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Киевский </w:t>
      </w:r>
      <w:r w:rsidR="00AA045E">
        <w:rPr>
          <w:rFonts w:ascii="Times New Roman" w:hAnsi="Times New Roman" w:cs="Times New Roman"/>
          <w:sz w:val="28"/>
          <w:szCs w:val="28"/>
          <w:lang w:val="ru-RU"/>
        </w:rPr>
        <w:t>политехнический 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информатики и вычислительной техники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вычислительной техники</w:t>
      </w:r>
    </w:p>
    <w:p w:rsidR="00337952" w:rsidRP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Pr="001C17AE" w:rsidRDefault="00337952" w:rsidP="0033795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10051A">
        <w:rPr>
          <w:rFonts w:ascii="Times New Roman" w:hAnsi="Times New Roman" w:cs="Times New Roman"/>
          <w:sz w:val="40"/>
          <w:szCs w:val="40"/>
        </w:rPr>
        <w:t>Лабораторна</w:t>
      </w:r>
      <w:r>
        <w:rPr>
          <w:rFonts w:ascii="Times New Roman" w:hAnsi="Times New Roman" w:cs="Times New Roman"/>
          <w:sz w:val="40"/>
          <w:szCs w:val="40"/>
          <w:lang w:val="ru-RU"/>
        </w:rPr>
        <w:t>я</w:t>
      </w:r>
      <w:r w:rsidRPr="0010051A">
        <w:rPr>
          <w:rFonts w:ascii="Times New Roman" w:hAnsi="Times New Roman" w:cs="Times New Roman"/>
          <w:sz w:val="40"/>
          <w:szCs w:val="40"/>
        </w:rPr>
        <w:t xml:space="preserve"> робота №1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По предмету:</w:t>
      </w:r>
      <w:r>
        <w:rPr>
          <w:rFonts w:ascii="Times New Roman" w:hAnsi="Times New Roman" w:cs="Times New Roman"/>
          <w:sz w:val="40"/>
          <w:szCs w:val="40"/>
        </w:rPr>
        <w:t xml:space="preserve"> «Дискретна</w:t>
      </w:r>
      <w:r>
        <w:rPr>
          <w:rFonts w:ascii="Times New Roman" w:hAnsi="Times New Roman" w:cs="Times New Roman"/>
          <w:sz w:val="40"/>
          <w:szCs w:val="40"/>
          <w:lang w:val="ru-RU"/>
        </w:rPr>
        <w:t>я</w:t>
      </w:r>
      <w:r>
        <w:rPr>
          <w:rFonts w:ascii="Times New Roman" w:hAnsi="Times New Roman" w:cs="Times New Roman"/>
          <w:sz w:val="40"/>
          <w:szCs w:val="40"/>
        </w:rPr>
        <w:t xml:space="preserve"> математика</w:t>
      </w:r>
      <w:r w:rsidRPr="0010051A">
        <w:rPr>
          <w:rFonts w:ascii="Times New Roman" w:hAnsi="Times New Roman" w:cs="Times New Roman"/>
          <w:sz w:val="40"/>
          <w:szCs w:val="40"/>
        </w:rPr>
        <w:t>»</w:t>
      </w:r>
    </w:p>
    <w:p w:rsidR="00816A99" w:rsidRPr="00816A99" w:rsidRDefault="00816A99" w:rsidP="00337952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Вариант 18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ыполнил</w:t>
      </w:r>
      <w:r>
        <w:rPr>
          <w:rFonts w:ascii="Times New Roman" w:hAnsi="Times New Roman" w:cs="Times New Roman"/>
          <w:sz w:val="28"/>
          <w:szCs w:val="28"/>
        </w:rPr>
        <w:t xml:space="preserve">:  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ІО-91</w:t>
      </w:r>
    </w:p>
    <w:p w:rsidR="00337952" w:rsidRDefault="005F2C12" w:rsidP="003379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ксен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337952" w:rsidRDefault="00337952" w:rsidP="0033795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вер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E82" w:rsidRDefault="002A4E8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952" w:rsidRDefault="00337952" w:rsidP="003379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в 2010р.</w:t>
      </w:r>
    </w:p>
    <w:p w:rsidR="00816A99" w:rsidRDefault="00337952" w:rsidP="007A414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A9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простить выражение, подготовить к реализации на ПЭВМ. С</w:t>
      </w:r>
      <w:r w:rsidR="00816A99">
        <w:rPr>
          <w:rFonts w:ascii="Times New Roman" w:hAnsi="Times New Roman" w:cs="Times New Roman"/>
          <w:sz w:val="28"/>
          <w:szCs w:val="28"/>
          <w:lang w:val="ru-RU"/>
        </w:rPr>
        <w:t>оставить схему реализации выражения, разработать алгоритм, выполнить вычисления, результат свести в таблицу. Задать множества.</w:t>
      </w:r>
    </w:p>
    <w:p w:rsidR="00D27EBA" w:rsidRDefault="00816A99" w:rsidP="007A414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ражение: </w:t>
      </w:r>
      <w:r w:rsidR="0025018B" w:rsidRPr="00816A99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5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1pt" o:ole="">
            <v:imagedata r:id="rId5" o:title=""/>
          </v:shape>
          <o:OLEObject Type="Embed" ProgID="Equation.3" ShapeID="_x0000_i1025" DrawAspect="Content" ObjectID="_1330456351" r:id="rId6"/>
        </w:object>
      </w:r>
      <w:r w:rsidR="00337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6A99" w:rsidRDefault="00B27D6F" w:rsidP="007A414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ощаем вы</w:t>
      </w:r>
      <w:r w:rsidR="00816A99">
        <w:rPr>
          <w:rFonts w:ascii="Times New Roman" w:hAnsi="Times New Roman" w:cs="Times New Roman"/>
          <w:sz w:val="28"/>
          <w:szCs w:val="28"/>
          <w:lang w:val="ru-RU"/>
        </w:rPr>
        <w:t>ражение:</w:t>
      </w:r>
    </w:p>
    <w:p w:rsidR="00816A99" w:rsidRDefault="00816A99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A99" w:rsidRDefault="00816A99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A99" w:rsidRDefault="00816A99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A99" w:rsidRDefault="00816A99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A99" w:rsidRDefault="00816A99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A99" w:rsidRDefault="00816A99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A99" w:rsidRDefault="00816A99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5DA" w:rsidRDefault="00ED75DA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5DA" w:rsidRDefault="00ED75DA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5DA" w:rsidRDefault="00ED75DA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5DA" w:rsidRDefault="00ED75DA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5DA" w:rsidRDefault="00ED75DA" w:rsidP="00816A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A99" w:rsidRPr="007A4141" w:rsidRDefault="00816A99" w:rsidP="00816A9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141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ru-RU"/>
        </w:rPr>
        <w:t>program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ru-RU"/>
        </w:rPr>
        <w:t xml:space="preserve"> lab1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ru-RU"/>
        </w:rPr>
        <w:t>Type</w:t>
      </w:r>
      <w:proofErr w:type="spellEnd"/>
    </w:p>
    <w:p w:rsidR="00750E56" w:rsidRPr="005F2C12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2C1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Tindex</w:t>
      </w:r>
      <w:proofErr w:type="spellEnd"/>
      <w:r w:rsidRPr="005F2C12">
        <w:rPr>
          <w:rFonts w:ascii="Times New Roman" w:hAnsi="Times New Roman" w:cs="Times New Roman"/>
          <w:sz w:val="24"/>
          <w:szCs w:val="24"/>
          <w:lang w:val="ru-RU"/>
        </w:rPr>
        <w:t>=1..255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C1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=set of 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Tindex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a,b,c:m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i,n:integer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>procedure input(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m:mn;n:integer);{User input set in memory}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i,a:integer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('Write elements of set')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:=1 to n do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(a)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   Include(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m,a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);    {Procedure which input element in ser}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750E56" w:rsidRPr="005F2C12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('Write number of elements in set A'); {Input first set A}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lastRenderedPageBreak/>
        <w:t>Writel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('Write number of elements in set B'); {Input first set B}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B,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('Write number of elements in set C'); {Input first set C}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C,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('results:');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>:=1 to 255 do {Write result set on display}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750E56" w:rsidRPr="00750E56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750E5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in A) then</w:t>
      </w:r>
    </w:p>
    <w:p w:rsidR="00750E56" w:rsidRPr="005F2C12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E5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5F2C12">
        <w:rPr>
          <w:rFonts w:ascii="Times New Roman" w:hAnsi="Times New Roman" w:cs="Times New Roman"/>
          <w:sz w:val="24"/>
          <w:szCs w:val="24"/>
          <w:lang w:val="en-US"/>
        </w:rPr>
        <w:t>Writeln</w:t>
      </w:r>
      <w:proofErr w:type="spellEnd"/>
      <w:r w:rsidRPr="005F2C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F2C1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F2C1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50E56" w:rsidRPr="005F2C12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C12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750E56" w:rsidRPr="005F2C12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2C12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5F2C1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6A99" w:rsidRPr="005F2C12" w:rsidRDefault="00750E56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2C12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0A57B8" w:rsidRPr="005F2C12" w:rsidRDefault="000A57B8" w:rsidP="00750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57B8" w:rsidRPr="007A4141" w:rsidRDefault="000A57B8" w:rsidP="00750E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A4141">
        <w:rPr>
          <w:rFonts w:ascii="Times New Roman" w:hAnsi="Times New Roman" w:cs="Times New Roman"/>
          <w:b/>
          <w:sz w:val="28"/>
          <w:szCs w:val="28"/>
          <w:lang w:val="ru-RU"/>
        </w:rPr>
        <w:t>Результаты:</w:t>
      </w:r>
    </w:p>
    <w:tbl>
      <w:tblPr>
        <w:tblStyle w:val="a3"/>
        <w:tblW w:w="10545" w:type="dxa"/>
        <w:tblLayout w:type="fixed"/>
        <w:tblLook w:val="04A0"/>
      </w:tblPr>
      <w:tblGrid>
        <w:gridCol w:w="1384"/>
        <w:gridCol w:w="1223"/>
        <w:gridCol w:w="1382"/>
        <w:gridCol w:w="1222"/>
        <w:gridCol w:w="1418"/>
        <w:gridCol w:w="1223"/>
        <w:gridCol w:w="1470"/>
        <w:gridCol w:w="1223"/>
      </w:tblGrid>
      <w:tr w:rsidR="007A4141" w:rsidRPr="007A4141" w:rsidTr="007A4141">
        <w:tc>
          <w:tcPr>
            <w:tcW w:w="1384" w:type="dxa"/>
          </w:tcPr>
          <w:p w:rsidR="007A4141" w:rsidRPr="007A4141" w:rsidRDefault="007A4141" w:rsidP="000A5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ва</w:t>
            </w:r>
          </w:p>
        </w:tc>
        <w:tc>
          <w:tcPr>
            <w:tcW w:w="1223" w:type="dxa"/>
          </w:tcPr>
          <w:p w:rsidR="007A4141" w:rsidRPr="007A4141" w:rsidRDefault="007A4141" w:rsidP="00750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1382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ва</w:t>
            </w:r>
          </w:p>
        </w:tc>
        <w:tc>
          <w:tcPr>
            <w:tcW w:w="1222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1418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ва</w:t>
            </w:r>
          </w:p>
        </w:tc>
        <w:tc>
          <w:tcPr>
            <w:tcW w:w="1223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  <w:tc>
          <w:tcPr>
            <w:tcW w:w="1470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ва</w:t>
            </w:r>
          </w:p>
        </w:tc>
        <w:tc>
          <w:tcPr>
            <w:tcW w:w="1223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</w:p>
        </w:tc>
      </w:tr>
      <w:tr w:rsidR="007A4141" w:rsidRPr="007A4141" w:rsidTr="007A4141">
        <w:tc>
          <w:tcPr>
            <w:tcW w:w="1384" w:type="dxa"/>
          </w:tcPr>
          <w:p w:rsidR="007A4141" w:rsidRPr="007A4141" w:rsidRDefault="007A4141" w:rsidP="000A5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23" w:type="dxa"/>
          </w:tcPr>
          <w:p w:rsidR="007A4141" w:rsidRPr="007A4141" w:rsidRDefault="007A4141" w:rsidP="00750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2,4}</w:t>
            </w:r>
          </w:p>
        </w:tc>
        <w:tc>
          <w:tcPr>
            <w:tcW w:w="1382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22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3,4}</w:t>
            </w:r>
          </w:p>
        </w:tc>
        <w:tc>
          <w:tcPr>
            <w:tcW w:w="1418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23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3,5}</w:t>
            </w:r>
          </w:p>
        </w:tc>
        <w:tc>
          <w:tcPr>
            <w:tcW w:w="1470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223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5}</w:t>
            </w:r>
          </w:p>
        </w:tc>
      </w:tr>
      <w:tr w:rsidR="007A4141" w:rsidRPr="007A4141" w:rsidTr="007A4141">
        <w:tc>
          <w:tcPr>
            <w:tcW w:w="1384" w:type="dxa"/>
          </w:tcPr>
          <w:p w:rsidR="007A4141" w:rsidRPr="007A4141" w:rsidRDefault="007A4141" w:rsidP="000A5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223" w:type="dxa"/>
          </w:tcPr>
          <w:p w:rsidR="007A4141" w:rsidRPr="007A4141" w:rsidRDefault="007A4141" w:rsidP="00750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5,7}</w:t>
            </w:r>
          </w:p>
        </w:tc>
        <w:tc>
          <w:tcPr>
            <w:tcW w:w="1382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222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5,7}</w:t>
            </w:r>
          </w:p>
        </w:tc>
        <w:tc>
          <w:tcPr>
            <w:tcW w:w="1418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223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7}</w:t>
            </w:r>
          </w:p>
        </w:tc>
        <w:tc>
          <w:tcPr>
            <w:tcW w:w="1470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223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3}</w:t>
            </w:r>
          </w:p>
        </w:tc>
      </w:tr>
      <w:tr w:rsidR="007A4141" w:rsidRPr="007A4141" w:rsidTr="007A4141">
        <w:tc>
          <w:tcPr>
            <w:tcW w:w="1384" w:type="dxa"/>
          </w:tcPr>
          <w:p w:rsidR="007A4141" w:rsidRPr="007A4141" w:rsidRDefault="007A4141" w:rsidP="000A5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223" w:type="dxa"/>
          </w:tcPr>
          <w:p w:rsidR="007A4141" w:rsidRPr="007A4141" w:rsidRDefault="007A4141" w:rsidP="00750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3,6}</w:t>
            </w:r>
          </w:p>
        </w:tc>
        <w:tc>
          <w:tcPr>
            <w:tcW w:w="1382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222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2,6}</w:t>
            </w:r>
          </w:p>
        </w:tc>
        <w:tc>
          <w:tcPr>
            <w:tcW w:w="1418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223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4,6}</w:t>
            </w:r>
          </w:p>
        </w:tc>
        <w:tc>
          <w:tcPr>
            <w:tcW w:w="1470" w:type="dxa"/>
          </w:tcPr>
          <w:p w:rsidR="007A4141" w:rsidRPr="007A4141" w:rsidRDefault="007A4141" w:rsidP="00036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223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2,4}</w:t>
            </w:r>
          </w:p>
        </w:tc>
      </w:tr>
      <w:tr w:rsidR="007A4141" w:rsidRPr="007A4141" w:rsidTr="007A4141">
        <w:tc>
          <w:tcPr>
            <w:tcW w:w="1384" w:type="dxa"/>
          </w:tcPr>
          <w:p w:rsidR="007A4141" w:rsidRPr="007A4141" w:rsidRDefault="007A4141" w:rsidP="00750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23" w:type="dxa"/>
          </w:tcPr>
          <w:p w:rsidR="007A4141" w:rsidRPr="007A4141" w:rsidRDefault="007A4141" w:rsidP="00750E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2,4}</w:t>
            </w:r>
          </w:p>
        </w:tc>
        <w:tc>
          <w:tcPr>
            <w:tcW w:w="1382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22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3,4}</w:t>
            </w:r>
          </w:p>
        </w:tc>
        <w:tc>
          <w:tcPr>
            <w:tcW w:w="1418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23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3,5}</w:t>
            </w:r>
          </w:p>
        </w:tc>
        <w:tc>
          <w:tcPr>
            <w:tcW w:w="1470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23" w:type="dxa"/>
          </w:tcPr>
          <w:p w:rsidR="007A4141" w:rsidRPr="007A4141" w:rsidRDefault="007A4141" w:rsidP="000364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4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,5}</w:t>
            </w:r>
          </w:p>
        </w:tc>
      </w:tr>
    </w:tbl>
    <w:p w:rsidR="000A57B8" w:rsidRPr="007A4141" w:rsidRDefault="000A57B8" w:rsidP="0075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A57B8" w:rsidRPr="007A4141" w:rsidRDefault="000A57B8" w:rsidP="007A4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141">
        <w:rPr>
          <w:rFonts w:ascii="Times New Roman" w:hAnsi="Times New Roman" w:cs="Times New Roman"/>
          <w:b/>
          <w:sz w:val="28"/>
          <w:szCs w:val="28"/>
          <w:lang w:val="ru-RU"/>
        </w:rPr>
        <w:t>Выводы:</w:t>
      </w:r>
      <w:r w:rsidRPr="007A4141">
        <w:rPr>
          <w:rFonts w:ascii="Times New Roman" w:hAnsi="Times New Roman" w:cs="Times New Roman"/>
          <w:sz w:val="28"/>
          <w:szCs w:val="28"/>
          <w:lang w:val="ru-RU"/>
        </w:rPr>
        <w:t xml:space="preserve"> В ход</w:t>
      </w:r>
      <w:r w:rsidR="007A4141" w:rsidRPr="007A4141">
        <w:rPr>
          <w:rFonts w:ascii="Times New Roman" w:hAnsi="Times New Roman" w:cs="Times New Roman"/>
          <w:sz w:val="28"/>
          <w:szCs w:val="28"/>
          <w:lang w:val="ru-RU"/>
        </w:rPr>
        <w:t>е роботы я упростил исходное выражение и составил алгоритм решение в виде программы. Полученные результаты работы свел в таблицу результатов.</w:t>
      </w:r>
    </w:p>
    <w:sectPr w:rsidR="000A57B8" w:rsidRPr="007A4141" w:rsidSect="00337952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7952"/>
    <w:rsid w:val="000A57B8"/>
    <w:rsid w:val="0025018B"/>
    <w:rsid w:val="002A4E82"/>
    <w:rsid w:val="00337952"/>
    <w:rsid w:val="005006E8"/>
    <w:rsid w:val="005F2C12"/>
    <w:rsid w:val="006E1B3B"/>
    <w:rsid w:val="00750E56"/>
    <w:rsid w:val="007A4141"/>
    <w:rsid w:val="00816A99"/>
    <w:rsid w:val="008B39DD"/>
    <w:rsid w:val="00A61F29"/>
    <w:rsid w:val="00AA045E"/>
    <w:rsid w:val="00B27D6F"/>
    <w:rsid w:val="00B62F96"/>
    <w:rsid w:val="00B666CD"/>
    <w:rsid w:val="00C2631F"/>
    <w:rsid w:val="00D6397E"/>
    <w:rsid w:val="00ED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E610-CB1C-447A-8D40-60182CBA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BEHEMOTH</cp:lastModifiedBy>
  <cp:revision>8</cp:revision>
  <dcterms:created xsi:type="dcterms:W3CDTF">2010-02-16T18:18:00Z</dcterms:created>
  <dcterms:modified xsi:type="dcterms:W3CDTF">2010-03-18T20:26:00Z</dcterms:modified>
</cp:coreProperties>
</file>